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55" w:rsidRPr="001F048D" w:rsidRDefault="00102555" w:rsidP="004936C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F048D">
        <w:rPr>
          <w:rFonts w:ascii="Times New Roman" w:hAnsi="Times New Roman"/>
          <w:b/>
          <w:sz w:val="28"/>
          <w:szCs w:val="28"/>
          <w:lang w:eastAsia="ru-RU"/>
        </w:rPr>
        <w:t xml:space="preserve">УПРАВЛЕНИЕ ОБРАЗОВАНИЯ  АДМИНИСТРАЦИИ </w:t>
      </w:r>
    </w:p>
    <w:p w:rsidR="00102555" w:rsidRPr="001F048D" w:rsidRDefault="00102555" w:rsidP="004936C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F048D">
        <w:rPr>
          <w:rFonts w:ascii="Times New Roman" w:hAnsi="Times New Roman"/>
          <w:b/>
          <w:sz w:val="28"/>
          <w:szCs w:val="28"/>
          <w:lang w:eastAsia="ru-RU"/>
        </w:rPr>
        <w:t>ТОТЕМСКОГО МУНИЦИПАЛЬНОГО РАЙОНА</w:t>
      </w:r>
    </w:p>
    <w:p w:rsidR="00102555" w:rsidRPr="001F048D" w:rsidRDefault="00102555" w:rsidP="004936C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02555" w:rsidRPr="001F048D" w:rsidRDefault="00102555" w:rsidP="004936C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04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КАЗ   </w:t>
      </w:r>
    </w:p>
    <w:p w:rsidR="00102555" w:rsidRPr="001F048D" w:rsidRDefault="00102555" w:rsidP="004936C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02555" w:rsidRPr="001F048D" w:rsidRDefault="00102555" w:rsidP="004936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F048D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3F4F5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048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реля</w:t>
      </w:r>
      <w:r w:rsidRPr="001F048D">
        <w:rPr>
          <w:rFonts w:ascii="Times New Roman" w:hAnsi="Times New Roman"/>
          <w:sz w:val="28"/>
          <w:szCs w:val="28"/>
          <w:lang w:eastAsia="ru-RU"/>
        </w:rPr>
        <w:t xml:space="preserve">  20</w:t>
      </w:r>
      <w:r w:rsidR="003F4F52">
        <w:rPr>
          <w:rFonts w:ascii="Times New Roman" w:hAnsi="Times New Roman"/>
          <w:sz w:val="28"/>
          <w:szCs w:val="28"/>
          <w:lang w:eastAsia="ru-RU"/>
        </w:rPr>
        <w:t>21</w:t>
      </w:r>
      <w:r w:rsidRPr="001F048D">
        <w:rPr>
          <w:rFonts w:ascii="Times New Roman" w:hAnsi="Times New Roman"/>
          <w:sz w:val="28"/>
          <w:szCs w:val="28"/>
          <w:lang w:eastAsia="ru-RU"/>
        </w:rPr>
        <w:t xml:space="preserve">  года</w:t>
      </w:r>
      <w:r w:rsidRPr="001F048D">
        <w:rPr>
          <w:rFonts w:ascii="Times New Roman" w:hAnsi="Times New Roman"/>
          <w:sz w:val="28"/>
          <w:szCs w:val="28"/>
          <w:lang w:eastAsia="ru-RU"/>
        </w:rPr>
        <w:tab/>
      </w:r>
      <w:r w:rsidRPr="001F048D">
        <w:rPr>
          <w:rFonts w:ascii="Times New Roman" w:hAnsi="Times New Roman"/>
          <w:sz w:val="28"/>
          <w:szCs w:val="28"/>
          <w:lang w:eastAsia="ru-RU"/>
        </w:rPr>
        <w:tab/>
      </w:r>
      <w:r w:rsidRPr="001F048D">
        <w:rPr>
          <w:rFonts w:ascii="Times New Roman" w:hAnsi="Times New Roman"/>
          <w:sz w:val="28"/>
          <w:szCs w:val="28"/>
          <w:lang w:eastAsia="ru-RU"/>
        </w:rPr>
        <w:tab/>
      </w:r>
      <w:r w:rsidRPr="001F048D">
        <w:rPr>
          <w:rFonts w:ascii="Times New Roman" w:hAnsi="Times New Roman"/>
          <w:sz w:val="28"/>
          <w:szCs w:val="28"/>
          <w:lang w:eastAsia="ru-RU"/>
        </w:rPr>
        <w:tab/>
      </w:r>
      <w:r w:rsidRPr="001F048D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№ </w:t>
      </w:r>
      <w:r w:rsidR="00551ADE">
        <w:rPr>
          <w:rFonts w:ascii="Times New Roman" w:hAnsi="Times New Roman"/>
          <w:sz w:val="28"/>
          <w:szCs w:val="28"/>
          <w:lang w:eastAsia="ru-RU"/>
        </w:rPr>
        <w:t>287</w:t>
      </w:r>
    </w:p>
    <w:p w:rsidR="00102555" w:rsidRPr="001F048D" w:rsidRDefault="00102555" w:rsidP="004936CD">
      <w:pPr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1F048D">
        <w:rPr>
          <w:rFonts w:ascii="Times New Roman" w:hAnsi="Times New Roman"/>
          <w:lang w:eastAsia="ru-RU"/>
        </w:rPr>
        <w:t>г. Тотьма</w:t>
      </w:r>
    </w:p>
    <w:p w:rsidR="00102555" w:rsidRPr="001F048D" w:rsidRDefault="00102555" w:rsidP="004936C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02555" w:rsidRPr="001F048D" w:rsidRDefault="00102555" w:rsidP="004936CD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оведении</w:t>
      </w:r>
      <w:r w:rsidRPr="001F048D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1F048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йонного </w:t>
      </w:r>
      <w:r w:rsidR="00EB72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мотра</w:t>
      </w:r>
      <w:r w:rsidRPr="001F048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102555" w:rsidRPr="001F048D" w:rsidRDefault="00102555" w:rsidP="004936CD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F048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учебных проектов «</w:t>
      </w:r>
      <w:r w:rsidR="0048087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Хочу все знать</w:t>
      </w:r>
      <w:r w:rsidRPr="001F048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!»</w:t>
      </w:r>
      <w:r w:rsidRPr="001F048D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</w:p>
    <w:p w:rsidR="00102555" w:rsidRDefault="00102555" w:rsidP="004936CD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F048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ля обучающихся   </w:t>
      </w:r>
      <w:r w:rsidR="0048087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1-4</w:t>
      </w:r>
      <w:r w:rsidRPr="001F048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лассов</w:t>
      </w:r>
    </w:p>
    <w:p w:rsidR="00102555" w:rsidRDefault="00102555" w:rsidP="004936CD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02555" w:rsidRDefault="00102555" w:rsidP="004936CD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02555" w:rsidRDefault="00102555" w:rsidP="004936C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В</w:t>
      </w:r>
      <w:r w:rsidRPr="00A91E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и с планом работы Управления образования администрации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</w:t>
      </w:r>
      <w:r w:rsidRPr="00A91EA4">
        <w:rPr>
          <w:rFonts w:ascii="Times New Roman" w:hAnsi="Times New Roman"/>
          <w:color w:val="000000"/>
          <w:sz w:val="28"/>
          <w:szCs w:val="28"/>
          <w:lang w:eastAsia="ru-RU"/>
        </w:rPr>
        <w:t>оложением районного конкурса учебных проектов «</w:t>
      </w:r>
      <w:r w:rsidR="00480872">
        <w:rPr>
          <w:rFonts w:ascii="Times New Roman" w:hAnsi="Times New Roman"/>
          <w:color w:val="000000"/>
          <w:sz w:val="28"/>
          <w:szCs w:val="28"/>
          <w:lang w:eastAsia="ru-RU"/>
        </w:rPr>
        <w:t>Хочу все зна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!</w:t>
      </w:r>
      <w:r w:rsidRPr="00A91EA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с</w:t>
      </w:r>
      <w:r w:rsidRPr="00A91E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ью развития проектной деятельности как способа формирования универсальных учебных действий в условиях реализации ФГОС </w:t>
      </w:r>
      <w:r w:rsidR="00480872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A91EA4">
        <w:rPr>
          <w:rFonts w:ascii="Times New Roman" w:hAnsi="Times New Roman"/>
          <w:color w:val="000000"/>
          <w:sz w:val="28"/>
          <w:szCs w:val="28"/>
          <w:lang w:eastAsia="ru-RU"/>
        </w:rPr>
        <w:t>О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02555" w:rsidRPr="00EE2E62" w:rsidRDefault="00102555" w:rsidP="004936C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02555" w:rsidRPr="00EE2E62" w:rsidRDefault="00102555" w:rsidP="004936C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E2E62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КАЗЫВАЮ:</w:t>
      </w:r>
    </w:p>
    <w:p w:rsidR="00102555" w:rsidRPr="00A91EA4" w:rsidRDefault="00102555" w:rsidP="004936C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E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Провести </w:t>
      </w:r>
      <w:r w:rsidR="003F4F52">
        <w:rPr>
          <w:rFonts w:ascii="Times New Roman" w:hAnsi="Times New Roman"/>
          <w:color w:val="000000"/>
          <w:sz w:val="28"/>
          <w:szCs w:val="28"/>
          <w:lang w:eastAsia="ru-RU"/>
        </w:rPr>
        <w:t>27,3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преля 20</w:t>
      </w:r>
      <w:r w:rsidR="003F4F52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A91E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райо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й  </w:t>
      </w:r>
      <w:r w:rsidR="00744365">
        <w:rPr>
          <w:rFonts w:ascii="Times New Roman" w:hAnsi="Times New Roman"/>
          <w:color w:val="000000"/>
          <w:sz w:val="28"/>
          <w:szCs w:val="28"/>
          <w:lang w:eastAsia="ru-RU"/>
        </w:rPr>
        <w:t>смот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91E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х проектов «</w:t>
      </w:r>
      <w:r w:rsidR="00480872">
        <w:rPr>
          <w:rFonts w:ascii="Times New Roman" w:hAnsi="Times New Roman"/>
          <w:color w:val="000000"/>
          <w:sz w:val="28"/>
          <w:szCs w:val="28"/>
          <w:lang w:eastAsia="ru-RU"/>
        </w:rPr>
        <w:t>Хочу все зна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!</w:t>
      </w:r>
      <w:r w:rsidRPr="00A91E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обучающихся   </w:t>
      </w:r>
      <w:r w:rsidR="00480872">
        <w:rPr>
          <w:rFonts w:ascii="Times New Roman" w:hAnsi="Times New Roman"/>
          <w:color w:val="000000"/>
          <w:sz w:val="28"/>
          <w:szCs w:val="28"/>
          <w:lang w:eastAsia="ru-RU"/>
        </w:rPr>
        <w:t>1-4</w:t>
      </w:r>
      <w:r w:rsidRPr="000314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ов школ района.</w:t>
      </w:r>
    </w:p>
    <w:p w:rsidR="00EB723D" w:rsidRDefault="00102555" w:rsidP="00EB723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A91EA4">
        <w:rPr>
          <w:rFonts w:ascii="Times New Roman" w:hAnsi="Times New Roman"/>
          <w:color w:val="000000"/>
          <w:sz w:val="28"/>
          <w:szCs w:val="28"/>
          <w:lang w:eastAsia="ru-RU"/>
        </w:rPr>
        <w:t>Утвердить</w:t>
      </w:r>
      <w:r w:rsidR="00EB723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EB723D" w:rsidRDefault="00EB723D" w:rsidP="00EB723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3F4F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ожение</w:t>
      </w:r>
      <w:r w:rsidR="003F4F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7FD8">
        <w:rPr>
          <w:rFonts w:ascii="Times New Roman" w:hAnsi="Times New Roman"/>
          <w:color w:val="000000"/>
          <w:sz w:val="28"/>
          <w:szCs w:val="28"/>
        </w:rPr>
        <w:t>район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C57F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57FD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мот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gramEnd"/>
      <w:r w:rsidRPr="00C57FD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чебных </w:t>
      </w:r>
      <w:r w:rsidRPr="00C57FD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оект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41FE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«Хочу все знать!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57F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C57FD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ля обучающихся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Pr="00C57FD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Pr="00C57FD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ласс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Приложение 1)</w:t>
      </w:r>
    </w:p>
    <w:p w:rsidR="00102555" w:rsidRDefault="00EB723D" w:rsidP="004936C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порядок </w:t>
      </w:r>
      <w:r w:rsidR="003F4F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ия районного </w:t>
      </w:r>
      <w:r w:rsidRPr="00C57FD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мот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C57FD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чебных </w:t>
      </w:r>
      <w:r w:rsidRPr="00C57FD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оект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41FE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«Хочу все знать!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57F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C57FD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ля обучающихся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Pr="00C57FD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Pr="00C57FD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ласс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025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Приложение </w:t>
      </w:r>
      <w:r w:rsidR="003646F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02555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102555" w:rsidRPr="00A91EA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025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02555" w:rsidRDefault="003F4F52" w:rsidP="004936C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0255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02555" w:rsidRPr="009837E6">
        <w:rPr>
          <w:rFonts w:ascii="Times New Roman" w:hAnsi="Times New Roman"/>
          <w:color w:val="000000"/>
          <w:sz w:val="28"/>
          <w:szCs w:val="28"/>
          <w:lang w:eastAsia="ru-RU"/>
        </w:rPr>
        <w:t>Руководите</w:t>
      </w:r>
      <w:r w:rsidR="00102555">
        <w:rPr>
          <w:rFonts w:ascii="Times New Roman" w:hAnsi="Times New Roman"/>
          <w:color w:val="000000"/>
          <w:sz w:val="28"/>
          <w:szCs w:val="28"/>
          <w:lang w:eastAsia="ru-RU"/>
        </w:rPr>
        <w:t>лям образовательных учреждений:</w:t>
      </w:r>
    </w:p>
    <w:p w:rsidR="00102555" w:rsidRDefault="00102555" w:rsidP="004936C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</w:t>
      </w:r>
      <w:r w:rsidRPr="00983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ганизовать участи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83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У в районном </w:t>
      </w:r>
      <w:r w:rsidR="00EB723D">
        <w:rPr>
          <w:rFonts w:ascii="Times New Roman" w:hAnsi="Times New Roman"/>
          <w:color w:val="000000"/>
          <w:sz w:val="28"/>
          <w:szCs w:val="28"/>
          <w:lang w:eastAsia="ru-RU"/>
        </w:rPr>
        <w:t>смот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02555" w:rsidRPr="00A91EA4" w:rsidRDefault="00102555" w:rsidP="004936C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еспечить участие педагогов в работе жюри </w:t>
      </w:r>
      <w:r w:rsidR="00744365">
        <w:rPr>
          <w:rFonts w:ascii="Times New Roman" w:hAnsi="Times New Roman"/>
          <w:color w:val="000000"/>
          <w:sz w:val="28"/>
          <w:szCs w:val="28"/>
          <w:lang w:eastAsia="ru-RU"/>
        </w:rPr>
        <w:t>смот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02555" w:rsidRPr="003F4F52" w:rsidRDefault="003F4F52" w:rsidP="004936C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025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3F4F52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ю</w:t>
      </w:r>
      <w:r w:rsidRPr="003F4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4F52">
        <w:rPr>
          <w:rFonts w:ascii="Times New Roman" w:hAnsi="Times New Roman"/>
          <w:sz w:val="28"/>
          <w:szCs w:val="28"/>
        </w:rPr>
        <w:t>начальника Управления образования  администрации  района</w:t>
      </w:r>
      <w:proofErr w:type="gramEnd"/>
      <w:r w:rsidRPr="003F4F5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F4F52">
        <w:rPr>
          <w:rFonts w:ascii="Times New Roman" w:hAnsi="Times New Roman"/>
          <w:sz w:val="28"/>
          <w:szCs w:val="28"/>
        </w:rPr>
        <w:t>Е.А.Вешняк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="00102555" w:rsidRPr="003F4F5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102555" w:rsidRDefault="00102555" w:rsidP="004936C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F52">
        <w:rPr>
          <w:rFonts w:ascii="Times New Roman" w:hAnsi="Times New Roman"/>
          <w:color w:val="000000"/>
          <w:sz w:val="28"/>
          <w:szCs w:val="28"/>
          <w:lang w:eastAsia="ru-RU"/>
        </w:rPr>
        <w:t>-организовать</w:t>
      </w:r>
      <w:r w:rsidRPr="00840C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у жюри </w:t>
      </w:r>
      <w:r w:rsidR="00EB723D">
        <w:rPr>
          <w:rFonts w:ascii="Times New Roman" w:hAnsi="Times New Roman"/>
          <w:color w:val="000000"/>
          <w:sz w:val="28"/>
          <w:szCs w:val="28"/>
          <w:lang w:eastAsia="ru-RU"/>
        </w:rPr>
        <w:t>смот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02555" w:rsidRDefault="00102555" w:rsidP="004936C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беспечить с</w:t>
      </w:r>
      <w:r w:rsidRPr="00840C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ровождение  </w:t>
      </w:r>
      <w:r w:rsidR="00EB723D">
        <w:rPr>
          <w:rFonts w:ascii="Times New Roman" w:hAnsi="Times New Roman"/>
          <w:color w:val="000000"/>
          <w:sz w:val="28"/>
          <w:szCs w:val="28"/>
          <w:lang w:eastAsia="ru-RU"/>
        </w:rPr>
        <w:t>смотра</w:t>
      </w:r>
      <w:r w:rsidRPr="00840C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вопросам организ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840C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граждения;</w:t>
      </w:r>
    </w:p>
    <w:p w:rsidR="00102555" w:rsidRDefault="00102555" w:rsidP="004936C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организовать н</w:t>
      </w:r>
      <w:r w:rsidRPr="00A91EA4">
        <w:rPr>
          <w:rFonts w:ascii="Times New Roman" w:hAnsi="Times New Roman"/>
          <w:color w:val="000000"/>
          <w:sz w:val="28"/>
          <w:szCs w:val="28"/>
          <w:lang w:eastAsia="ru-RU"/>
        </w:rPr>
        <w:t>аг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дение</w:t>
      </w:r>
      <w:r w:rsidRPr="00A91E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бедителей и призеров </w:t>
      </w:r>
      <w:r w:rsidR="00EB723D">
        <w:rPr>
          <w:rFonts w:ascii="Times New Roman" w:hAnsi="Times New Roman"/>
          <w:color w:val="000000"/>
          <w:sz w:val="28"/>
          <w:szCs w:val="28"/>
          <w:lang w:eastAsia="ru-RU"/>
        </w:rPr>
        <w:t>смотра</w:t>
      </w:r>
      <w:r w:rsidRPr="00EF12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3F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плом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правления образования администрации района</w:t>
      </w:r>
      <w:r w:rsidRPr="00A91EA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02555" w:rsidRDefault="003F4F52" w:rsidP="003939AD">
      <w:pPr>
        <w:pStyle w:val="2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02555" w:rsidRPr="00840C36">
        <w:rPr>
          <w:color w:val="000000"/>
          <w:sz w:val="28"/>
          <w:szCs w:val="28"/>
        </w:rPr>
        <w:t xml:space="preserve">. </w:t>
      </w:r>
      <w:proofErr w:type="gramStart"/>
      <w:r w:rsidR="00102555">
        <w:rPr>
          <w:sz w:val="28"/>
          <w:szCs w:val="28"/>
        </w:rPr>
        <w:t>Контроль за</w:t>
      </w:r>
      <w:proofErr w:type="gramEnd"/>
      <w:r w:rsidR="00102555">
        <w:rPr>
          <w:sz w:val="28"/>
          <w:szCs w:val="28"/>
        </w:rPr>
        <w:t xml:space="preserve"> исполнением приказа </w:t>
      </w:r>
      <w:r>
        <w:rPr>
          <w:sz w:val="28"/>
          <w:szCs w:val="28"/>
        </w:rPr>
        <w:t>оставляю за собой</w:t>
      </w:r>
      <w:r w:rsidR="00102555">
        <w:rPr>
          <w:sz w:val="28"/>
          <w:szCs w:val="28"/>
        </w:rPr>
        <w:t>.</w:t>
      </w:r>
    </w:p>
    <w:p w:rsidR="00102555" w:rsidRPr="003939AD" w:rsidRDefault="00102555" w:rsidP="003939AD">
      <w:pPr>
        <w:pStyle w:val="2"/>
        <w:outlineLvl w:val="0"/>
        <w:rPr>
          <w:sz w:val="28"/>
          <w:szCs w:val="28"/>
        </w:rPr>
      </w:pPr>
    </w:p>
    <w:p w:rsidR="00102555" w:rsidRPr="00F365D2" w:rsidRDefault="003700E0" w:rsidP="004936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0E0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Фото-0037" style="position:absolute;left:0;text-align:left;margin-left:283.95pt;margin-top:10.85pt;width:71.65pt;height:40.5pt;z-index:-1;visibility:visible" wrapcoords="-225 0 -225 21200 21600 21200 21600 0 -225 0">
            <v:imagedata r:id="rId6" o:title=""/>
            <w10:wrap type="tight"/>
          </v:shape>
        </w:pict>
      </w:r>
      <w:r w:rsidR="00102555" w:rsidRPr="00F365D2">
        <w:rPr>
          <w:rFonts w:ascii="Times New Roman" w:hAnsi="Times New Roman"/>
          <w:sz w:val="28"/>
          <w:szCs w:val="28"/>
          <w:lang w:eastAsia="ru-RU"/>
        </w:rPr>
        <w:t xml:space="preserve">Начальник Управления образования  </w:t>
      </w:r>
    </w:p>
    <w:p w:rsidR="00102555" w:rsidRPr="00F365D2" w:rsidRDefault="00102555" w:rsidP="00005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5D2">
        <w:rPr>
          <w:rFonts w:ascii="Times New Roman" w:hAnsi="Times New Roman"/>
          <w:sz w:val="28"/>
          <w:szCs w:val="28"/>
          <w:lang w:eastAsia="ru-RU"/>
        </w:rPr>
        <w:t xml:space="preserve">администрации района                                                              В.С. </w:t>
      </w:r>
      <w:proofErr w:type="spellStart"/>
      <w:r w:rsidRPr="00F365D2">
        <w:rPr>
          <w:rFonts w:ascii="Times New Roman" w:hAnsi="Times New Roman"/>
          <w:sz w:val="28"/>
          <w:szCs w:val="28"/>
          <w:lang w:eastAsia="ru-RU"/>
        </w:rPr>
        <w:t>Горчагова</w:t>
      </w:r>
      <w:proofErr w:type="spellEnd"/>
      <w:r w:rsidRPr="00F365D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02555" w:rsidRDefault="00102555" w:rsidP="004936CD">
      <w:pPr>
        <w:jc w:val="right"/>
        <w:rPr>
          <w:rFonts w:ascii="Times New Roman" w:hAnsi="Times New Roman"/>
          <w:sz w:val="28"/>
          <w:szCs w:val="28"/>
        </w:rPr>
      </w:pPr>
    </w:p>
    <w:p w:rsidR="003F4F52" w:rsidRDefault="003F4F52" w:rsidP="004936CD">
      <w:pPr>
        <w:jc w:val="right"/>
        <w:rPr>
          <w:rFonts w:ascii="Times New Roman" w:hAnsi="Times New Roman"/>
          <w:sz w:val="28"/>
          <w:szCs w:val="28"/>
        </w:rPr>
      </w:pPr>
    </w:p>
    <w:p w:rsidR="00102555" w:rsidRPr="00470972" w:rsidRDefault="003646F9" w:rsidP="004936C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02555" w:rsidRPr="00470972">
        <w:rPr>
          <w:rFonts w:ascii="Times New Roman" w:hAnsi="Times New Roman"/>
          <w:sz w:val="28"/>
          <w:szCs w:val="28"/>
        </w:rPr>
        <w:t>риложение 1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646F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ложение о районном смотре  проектов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646F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Хочу все знать!»</w:t>
      </w:r>
      <w:r w:rsidRPr="003646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646F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ля обучающихся   1-4 классов</w:t>
      </w:r>
    </w:p>
    <w:p w:rsidR="003646F9" w:rsidRPr="003646F9" w:rsidRDefault="003646F9" w:rsidP="003646F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646F9" w:rsidRPr="003646F9" w:rsidRDefault="003646F9" w:rsidP="003646F9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contextualSpacing w:val="0"/>
        <w:jc w:val="both"/>
        <w:outlineLvl w:val="3"/>
        <w:rPr>
          <w:rFonts w:ascii="Times New Roman" w:hAnsi="Times New Roman"/>
          <w:color w:val="000000"/>
          <w:sz w:val="24"/>
          <w:szCs w:val="24"/>
        </w:rPr>
      </w:pPr>
      <w:r w:rsidRPr="003646F9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</w:t>
      </w:r>
      <w:r w:rsidRPr="003646F9">
        <w:rPr>
          <w:rFonts w:ascii="Times New Roman" w:hAnsi="Times New Roman"/>
          <w:color w:val="000000"/>
          <w:sz w:val="24"/>
          <w:szCs w:val="24"/>
        </w:rPr>
        <w:t>: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646F9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646F9">
        <w:rPr>
          <w:rFonts w:ascii="Times New Roman" w:hAnsi="Times New Roman"/>
          <w:color w:val="000000"/>
          <w:sz w:val="24"/>
          <w:szCs w:val="24"/>
        </w:rPr>
        <w:t xml:space="preserve">.1.Управление образования администрации </w:t>
      </w:r>
      <w:proofErr w:type="spellStart"/>
      <w:r w:rsidRPr="003646F9">
        <w:rPr>
          <w:rFonts w:ascii="Times New Roman" w:hAnsi="Times New Roman"/>
          <w:color w:val="000000"/>
          <w:sz w:val="24"/>
          <w:szCs w:val="24"/>
        </w:rPr>
        <w:t>Тотемского</w:t>
      </w:r>
      <w:proofErr w:type="spellEnd"/>
      <w:r w:rsidRPr="003646F9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проводит районный </w:t>
      </w:r>
      <w:r w:rsidRPr="003646F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мотр  проектов «Хочу все знать!» </w:t>
      </w:r>
      <w:r w:rsidRPr="003646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3646F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для обучающихся   1-4 классов.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646F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1.2.Смотр направлен на выявление лучших детских проектов обучающихся уровня начального общего образования.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646F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1.3. Настоящее Положение определяет цели смотра, номинации, порядок проведения  в 2021 г.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4. </w:t>
      </w:r>
      <w:r w:rsidRPr="003646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мотр проводится по 5 номинациям: 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bCs/>
          <w:sz w:val="24"/>
          <w:szCs w:val="24"/>
          <w:lang w:eastAsia="ru-RU"/>
        </w:rPr>
        <w:t>- исследовательский проект,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bCs/>
          <w:sz w:val="24"/>
          <w:szCs w:val="24"/>
          <w:lang w:eastAsia="ru-RU"/>
        </w:rPr>
        <w:t>- творческий проект,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bCs/>
          <w:sz w:val="24"/>
          <w:szCs w:val="24"/>
          <w:lang w:eastAsia="ru-RU"/>
        </w:rPr>
        <w:t>- информационный проект,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bCs/>
          <w:sz w:val="24"/>
          <w:szCs w:val="24"/>
          <w:lang w:eastAsia="ru-RU"/>
        </w:rPr>
        <w:t>- социальный проект,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bCs/>
          <w:sz w:val="24"/>
          <w:szCs w:val="24"/>
          <w:lang w:eastAsia="ru-RU"/>
        </w:rPr>
        <w:t>- игровой проект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bCs/>
          <w:sz w:val="24"/>
          <w:szCs w:val="24"/>
          <w:lang w:eastAsia="ru-RU"/>
        </w:rPr>
        <w:t>-практико-ориентированный.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bCs/>
          <w:sz w:val="24"/>
          <w:szCs w:val="24"/>
          <w:lang w:eastAsia="ru-RU"/>
        </w:rPr>
        <w:t>1.5.</w:t>
      </w:r>
      <w:r w:rsidRPr="00364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участию в смотре допускаются </w:t>
      </w:r>
      <w:proofErr w:type="gramStart"/>
      <w:r w:rsidRPr="00364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364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-4 классов, как индивидуально, так и в составе групп (в количестве не более 5 человек).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Цель смотра: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проектной деятельности как способа формирования универсальных учебных действий в условиях реализации ФГОС НОО.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</w:t>
      </w:r>
      <w:r w:rsidRPr="003646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смотра: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тимулирование у  младших школьников интереса к фундаментальным и прикладным наукам;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интеллектуально-творческого потенциала личности ребенка младшего школьного возраста путем развития навыков проектно-исследовательской деятельности;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явление и поддержка детей, проявивших способности  в области создания проектов;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мен и распространение педагогического опыта по внедрению   проектных технологий в образовательный процесс.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Порядок проведения смотра:</w:t>
      </w:r>
    </w:p>
    <w:p w:rsidR="003646F9" w:rsidRPr="003646F9" w:rsidRDefault="003646F9" w:rsidP="003646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мотр проводится в два этапа:</w:t>
      </w:r>
      <w:r w:rsidRPr="00364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bookmarkStart w:id="0" w:name="_goback"/>
      <w:bookmarkEnd w:id="0"/>
      <w:r w:rsidRPr="003646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ym w:font="Symbol" w:char="F02D"/>
      </w:r>
      <w:r w:rsidRPr="003646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школьный этап – работа над проектами в образовательных организациях, оформление, отбор работ март - апрель 2021 года.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646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ym w:font="Symbol" w:char="F02D"/>
      </w:r>
      <w:r w:rsidRPr="003646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ный этап – защита работ 27, 30 апреля 2021 года.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ый смотр проектов для учащихся 1 - 4 классов состоится на базе МБОУ «</w:t>
      </w:r>
      <w:proofErr w:type="spellStart"/>
      <w:r w:rsidRPr="00364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темская</w:t>
      </w:r>
      <w:proofErr w:type="spellEnd"/>
      <w:r w:rsidRPr="00364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 № 3»: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для учащихся городских ОУ 27 апреля 2021 года в 13.30. 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для учащихся </w:t>
      </w:r>
      <w:proofErr w:type="gramStart"/>
      <w:r w:rsidRPr="00364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ий</w:t>
      </w:r>
      <w:proofErr w:type="gramEnd"/>
      <w:r w:rsidRPr="00364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У 30 апреля 2021 года в 12.00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646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явки на районный этап смотра предоставляются до 5 апреля 2021 г.  в </w:t>
      </w:r>
      <w:r w:rsidRPr="003646F9">
        <w:rPr>
          <w:rFonts w:ascii="Times New Roman" w:hAnsi="Times New Roman"/>
          <w:color w:val="000000"/>
          <w:sz w:val="24"/>
          <w:szCs w:val="24"/>
        </w:rPr>
        <w:t>МБОУ «</w:t>
      </w:r>
      <w:proofErr w:type="spellStart"/>
      <w:r w:rsidRPr="003646F9">
        <w:rPr>
          <w:rFonts w:ascii="Times New Roman" w:hAnsi="Times New Roman"/>
          <w:color w:val="000000"/>
          <w:sz w:val="24"/>
          <w:szCs w:val="24"/>
        </w:rPr>
        <w:t>Тотемская</w:t>
      </w:r>
      <w:proofErr w:type="spellEnd"/>
      <w:r w:rsidRPr="003646F9">
        <w:rPr>
          <w:rFonts w:ascii="Times New Roman" w:hAnsi="Times New Roman"/>
          <w:color w:val="000000"/>
          <w:sz w:val="24"/>
          <w:szCs w:val="24"/>
        </w:rPr>
        <w:t xml:space="preserve"> СОШ №3» </w:t>
      </w: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646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ект в письменном виде предоставляется жюри смотра в день защиты.</w:t>
      </w:r>
    </w:p>
    <w:p w:rsidR="003646F9" w:rsidRPr="003646F9" w:rsidRDefault="003646F9" w:rsidP="003646F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646F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Защита проекта осуществляется в соответствии с критериями оценки (приложение 2).</w:t>
      </w:r>
    </w:p>
    <w:p w:rsidR="003646F9" w:rsidRPr="003646F9" w:rsidRDefault="003646F9" w:rsidP="003646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6F9" w:rsidRPr="003646F9" w:rsidRDefault="003646F9" w:rsidP="0036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646F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4. Награждение участников смотра:</w:t>
      </w:r>
    </w:p>
    <w:p w:rsidR="003646F9" w:rsidRPr="003646F9" w:rsidRDefault="003646F9" w:rsidP="003646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646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вторы и разработчики проектов награждаются дипломами 1,2,3 степени, а так же свидетельствами участника смотра.</w:t>
      </w:r>
    </w:p>
    <w:p w:rsidR="003646F9" w:rsidRPr="003646F9" w:rsidRDefault="003646F9" w:rsidP="003646F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46F9" w:rsidRPr="003646F9" w:rsidRDefault="003646F9" w:rsidP="003646F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46F9"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  <w:proofErr w:type="gramStart"/>
      <w:r w:rsidRPr="003646F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End"/>
      <w:r w:rsidRPr="003646F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646F9" w:rsidRPr="003646F9" w:rsidRDefault="003646F9" w:rsidP="003646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646F9">
        <w:rPr>
          <w:rFonts w:ascii="Times New Roman" w:eastAsia="Times New Roman" w:hAnsi="Times New Roman"/>
          <w:b/>
          <w:sz w:val="20"/>
          <w:szCs w:val="20"/>
          <w:lang w:eastAsia="ru-RU"/>
        </w:rPr>
        <w:t>Заявка</w:t>
      </w:r>
    </w:p>
    <w:p w:rsidR="003646F9" w:rsidRPr="003646F9" w:rsidRDefault="003646F9" w:rsidP="003646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646F9">
        <w:rPr>
          <w:rFonts w:ascii="Times New Roman" w:eastAsia="Times New Roman" w:hAnsi="Times New Roman"/>
          <w:b/>
          <w:sz w:val="20"/>
          <w:szCs w:val="20"/>
          <w:lang w:eastAsia="ru-RU"/>
        </w:rPr>
        <w:t>на участие в районном конкурсе</w:t>
      </w:r>
    </w:p>
    <w:p w:rsidR="003646F9" w:rsidRPr="003646F9" w:rsidRDefault="003646F9" w:rsidP="003646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646F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ектов обучающихся 1- 4 классов «Хочу все знать!»</w:t>
      </w:r>
    </w:p>
    <w:p w:rsidR="003646F9" w:rsidRPr="003646F9" w:rsidRDefault="003646F9" w:rsidP="003646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646F9">
        <w:rPr>
          <w:rFonts w:ascii="Times New Roman" w:eastAsia="Times New Roman" w:hAnsi="Times New Roman"/>
          <w:b/>
          <w:sz w:val="20"/>
          <w:szCs w:val="20"/>
          <w:lang w:eastAsia="ru-RU"/>
        </w:rPr>
        <w:t> </w:t>
      </w:r>
    </w:p>
    <w:tbl>
      <w:tblPr>
        <w:tblW w:w="5398" w:type="pct"/>
        <w:tblInd w:w="-176" w:type="dxa"/>
        <w:tblCellMar>
          <w:left w:w="0" w:type="dxa"/>
          <w:right w:w="0" w:type="dxa"/>
        </w:tblCellMar>
        <w:tblLook w:val="04A0"/>
      </w:tblPr>
      <w:tblGrid>
        <w:gridCol w:w="598"/>
        <w:gridCol w:w="1382"/>
        <w:gridCol w:w="1345"/>
        <w:gridCol w:w="1588"/>
        <w:gridCol w:w="1707"/>
        <w:gridCol w:w="1852"/>
        <w:gridCol w:w="1750"/>
      </w:tblGrid>
      <w:tr w:rsidR="003646F9" w:rsidRPr="003646F9" w:rsidTr="00554424">
        <w:trPr>
          <w:trHeight w:val="69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проект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инация</w:t>
            </w:r>
          </w:p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Автор проекта (коллектив авторов), ФИ</w:t>
            </w:r>
          </w:p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стью)</w:t>
            </w:r>
          </w:p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F9" w:rsidRPr="003646F9" w:rsidRDefault="003646F9" w:rsidP="00554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</w:t>
            </w:r>
          </w:p>
          <w:p w:rsidR="003646F9" w:rsidRPr="003646F9" w:rsidRDefault="003646F9" w:rsidP="00554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я проекта</w:t>
            </w:r>
          </w:p>
          <w:p w:rsidR="003646F9" w:rsidRPr="003646F9" w:rsidRDefault="003646F9" w:rsidP="00554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стью), должность,</w:t>
            </w:r>
          </w:p>
          <w:p w:rsidR="003646F9" w:rsidRPr="003646F9" w:rsidRDefault="003646F9" w:rsidP="00554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какого </w:t>
            </w:r>
            <w:proofErr w:type="spellStart"/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едмета или в/</w:t>
            </w:r>
            <w:proofErr w:type="spellStart"/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</w:t>
            </w:r>
            <w:proofErr w:type="spellEnd"/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формы </w:t>
            </w:r>
            <w:proofErr w:type="spellStart"/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</w:t>
            </w:r>
            <w:proofErr w:type="spellEnd"/>
            <w:r w:rsidRPr="00364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(кружок, клуб,  и т.д.)</w:t>
            </w:r>
          </w:p>
        </w:tc>
      </w:tr>
      <w:tr w:rsidR="003646F9" w:rsidRPr="003646F9" w:rsidTr="00554424">
        <w:trPr>
          <w:trHeight w:val="69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F9" w:rsidRPr="003646F9" w:rsidRDefault="003646F9" w:rsidP="00554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46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БОУ «__________________________»</w:t>
            </w:r>
          </w:p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6F9" w:rsidRPr="003646F9" w:rsidTr="00554424">
        <w:trPr>
          <w:trHeight w:val="69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646F9" w:rsidRPr="003646F9" w:rsidRDefault="003646F9" w:rsidP="003646F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46F9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3646F9" w:rsidRPr="003646F9" w:rsidRDefault="003646F9" w:rsidP="003646F9">
      <w:pPr>
        <w:ind w:left="-720" w:firstLine="720"/>
        <w:jc w:val="right"/>
        <w:rPr>
          <w:rFonts w:ascii="Times New Roman" w:hAnsi="Times New Roman"/>
          <w:sz w:val="20"/>
          <w:szCs w:val="20"/>
        </w:rPr>
      </w:pPr>
      <w:r w:rsidRPr="003646F9">
        <w:rPr>
          <w:rFonts w:ascii="Times New Roman" w:hAnsi="Times New Roman"/>
          <w:sz w:val="20"/>
          <w:szCs w:val="20"/>
        </w:rPr>
        <w:t>Приложение 2</w:t>
      </w:r>
    </w:p>
    <w:p w:rsidR="003646F9" w:rsidRPr="003646F9" w:rsidRDefault="003646F9" w:rsidP="003646F9">
      <w:pPr>
        <w:ind w:left="-720" w:firstLine="72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646F9">
        <w:rPr>
          <w:rFonts w:ascii="Times New Roman" w:hAnsi="Times New Roman"/>
          <w:b/>
          <w:sz w:val="20"/>
          <w:szCs w:val="20"/>
          <w:u w:val="single"/>
        </w:rPr>
        <w:t>Критерии оценивания содержания и открытой защиты проекта</w:t>
      </w:r>
    </w:p>
    <w:tbl>
      <w:tblPr>
        <w:tblW w:w="10871" w:type="dxa"/>
        <w:tblCellSpacing w:w="7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32"/>
        <w:gridCol w:w="5199"/>
        <w:gridCol w:w="2040"/>
      </w:tblGrid>
      <w:tr w:rsidR="003646F9" w:rsidRPr="003646F9" w:rsidTr="00554424">
        <w:trPr>
          <w:tblCellSpacing w:w="7" w:type="dxa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итерии оценки проекта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критерия оценки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личество баллов 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 xml:space="preserve">1. Соответствие сообщения заявленной теме, целям и задачам проекта </w:t>
            </w:r>
          </w:p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(до 2 баллов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Соответствует полностью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Есть отдельные несоответств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В основном не соответству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2. Понимание проблемы и глубина её раскрытия</w:t>
            </w:r>
          </w:p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 xml:space="preserve"> (до 2 баллов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Проблема раскрыта полно, проявлена эрудированность в её рассмотрен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Проблема раскрыта частич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Проблема представлена поверхност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3. Структурированность и логичность сообщения, которая обеспечивает понимание и доступность содержания (до 3 баллов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Структурировано, обеспечивает понимание и доступность содержа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 xml:space="preserve">Структурировано, но отсутствует логика в построении содержан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 xml:space="preserve">Структура и логика  сообщения частично обеспечивает   </w:t>
            </w:r>
            <w:r w:rsidRPr="003646F9">
              <w:rPr>
                <w:rFonts w:ascii="Times New Roman" w:hAnsi="Times New Roman"/>
                <w:sz w:val="20"/>
                <w:szCs w:val="20"/>
              </w:rPr>
              <w:lastRenderedPageBreak/>
              <w:t>понимание содержа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lastRenderedPageBreak/>
              <w:t>0-1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4. Культура выступления. Грамотность речи. </w:t>
            </w:r>
          </w:p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(до 3 баллов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Налажен эмоциональный и деловой контакт с аудиторией, правильно организовано пространство и время. Докладчик изъясняется ясно, четко, понятно, опирается на краткие тезисы, выводы, объясняет их аудитории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Названные умения предъявлены, но владение неуверенное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Предъявлены отдельные умения, уровень владения ими низок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0-1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5. Компетентность участника при защите проекта</w:t>
            </w:r>
          </w:p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(до 3 баллов)</w:t>
            </w:r>
          </w:p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Свободное владение содержанием работы. Четкие представления о ее целях, направлениях ее развития. Критическая оценка работы и ее результатов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Свободное владение содержанием, но испытывает затруднения, ошибается, применяет неуместно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Не владеет или владеет слабо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0-1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6. Наличие и целесообразность использования наглядности, уровень её представления</w:t>
            </w:r>
          </w:p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(до 2 баллов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Наглядность адекватна, целесообразна, представлена на высоком уровне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Целесообразность неоднозначна, средний уровень культуры представл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Наглядность неадекватна содержанию выступления, низкий уровень представл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7. Качество содержания проектной работы</w:t>
            </w:r>
          </w:p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(до 4 баллов, накопительная система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Выводы соответствуют поставленным целя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В проекте есть подразделение на части, компоненты, в каждом из которых освещается отдельная сторона работ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В работе есть перспектива развит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Автор указал теоретическую и практическую значимость проект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. Качество продукта проекта</w:t>
            </w:r>
          </w:p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(до 3 баллов, накопительная система)</w:t>
            </w:r>
          </w:p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 xml:space="preserve">Представлен возможный результат проекта (продукт)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Cs/>
                <w:sz w:val="20"/>
                <w:szCs w:val="20"/>
              </w:rPr>
              <w:t>Форма материала соответствует задумк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46F9" w:rsidRPr="003646F9" w:rsidTr="00554424">
        <w:trPr>
          <w:trHeight w:val="216"/>
          <w:tblCellSpacing w:w="7" w:type="dxa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Cs/>
                <w:sz w:val="20"/>
                <w:szCs w:val="20"/>
              </w:rPr>
              <w:t>Интересная форма представления продукт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9. Особое мнение жюри</w:t>
            </w:r>
          </w:p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(+1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0,5 балла с формулировкой «За что?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+1 (за что?)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10. Соблюдение регламента</w:t>
            </w:r>
          </w:p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(+1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Регламент соблюдался (время выступления  7-10 мин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.</w:t>
            </w: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Паспорт проекта.</w:t>
            </w:r>
          </w:p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(+2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Наличие паспорта проект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  <w:r w:rsidRPr="0036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646F9" w:rsidRPr="003646F9" w:rsidTr="00554424">
        <w:trPr>
          <w:tblCellSpacing w:w="7" w:type="dxa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3646F9" w:rsidRDefault="003646F9" w:rsidP="00554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46F9">
              <w:rPr>
                <w:rFonts w:ascii="Times New Roman" w:hAnsi="Times New Roman"/>
                <w:b/>
                <w:sz w:val="20"/>
                <w:szCs w:val="20"/>
              </w:rPr>
              <w:t>Максимально 26  баллов</w:t>
            </w:r>
          </w:p>
        </w:tc>
      </w:tr>
    </w:tbl>
    <w:p w:rsidR="003646F9" w:rsidRPr="003646F9" w:rsidRDefault="003646F9" w:rsidP="003646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76FA" w:rsidRDefault="00DA76FA" w:rsidP="003646F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646F9" w:rsidRPr="00470972" w:rsidRDefault="00DA76FA" w:rsidP="003646F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46F9">
        <w:rPr>
          <w:rFonts w:ascii="Times New Roman" w:hAnsi="Times New Roman"/>
          <w:sz w:val="28"/>
          <w:szCs w:val="28"/>
        </w:rPr>
        <w:t>П</w:t>
      </w:r>
      <w:r w:rsidR="003646F9" w:rsidRPr="00470972">
        <w:rPr>
          <w:rFonts w:ascii="Times New Roman" w:hAnsi="Times New Roman"/>
          <w:sz w:val="28"/>
          <w:szCs w:val="28"/>
        </w:rPr>
        <w:t xml:space="preserve">риложение </w:t>
      </w:r>
      <w:r w:rsidR="003646F9">
        <w:rPr>
          <w:rFonts w:ascii="Times New Roman" w:hAnsi="Times New Roman"/>
          <w:sz w:val="28"/>
          <w:szCs w:val="28"/>
        </w:rPr>
        <w:t>2</w:t>
      </w:r>
    </w:p>
    <w:p w:rsidR="00F034D7" w:rsidRPr="00744365" w:rsidRDefault="00F034D7" w:rsidP="00F034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4365">
        <w:rPr>
          <w:rFonts w:ascii="Times New Roman" w:eastAsia="Times New Roman" w:hAnsi="Times New Roman"/>
          <w:b/>
          <w:sz w:val="24"/>
          <w:szCs w:val="24"/>
        </w:rPr>
        <w:t>ПОРЯДОК</w:t>
      </w:r>
    </w:p>
    <w:p w:rsidR="00F034D7" w:rsidRPr="00744365" w:rsidRDefault="00F034D7" w:rsidP="00F034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44365">
        <w:rPr>
          <w:rFonts w:ascii="Times New Roman" w:eastAsia="Times New Roman" w:hAnsi="Times New Roman"/>
          <w:sz w:val="24"/>
          <w:szCs w:val="24"/>
        </w:rPr>
        <w:t xml:space="preserve">проведения районного смотра учебных проектов 1-4 </w:t>
      </w:r>
      <w:proofErr w:type="spellStart"/>
      <w:r w:rsidRPr="00744365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74436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034D7" w:rsidRPr="00744365" w:rsidRDefault="00F034D7" w:rsidP="00F034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4365">
        <w:rPr>
          <w:rFonts w:ascii="Times New Roman" w:eastAsia="Times New Roman" w:hAnsi="Times New Roman"/>
          <w:b/>
          <w:sz w:val="24"/>
          <w:szCs w:val="24"/>
        </w:rPr>
        <w:t>«Хочу все знать!»</w:t>
      </w:r>
    </w:p>
    <w:p w:rsidR="00F034D7" w:rsidRPr="00744365" w:rsidRDefault="00F034D7" w:rsidP="00F034D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34D7" w:rsidRDefault="00F034D7" w:rsidP="00F034D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7 апреля</w:t>
      </w:r>
    </w:p>
    <w:p w:rsidR="00F034D7" w:rsidRPr="00136CB4" w:rsidRDefault="00F034D7" w:rsidP="00F034D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6CB4">
        <w:rPr>
          <w:rFonts w:ascii="Times New Roman" w:eastAsia="Times New Roman" w:hAnsi="Times New Roman"/>
          <w:sz w:val="24"/>
          <w:szCs w:val="24"/>
        </w:rPr>
        <w:t>Место: МБОУ «</w:t>
      </w:r>
      <w:proofErr w:type="spellStart"/>
      <w:r w:rsidRPr="00136CB4">
        <w:rPr>
          <w:rFonts w:ascii="Times New Roman" w:eastAsia="Times New Roman" w:hAnsi="Times New Roman"/>
          <w:sz w:val="24"/>
          <w:szCs w:val="24"/>
        </w:rPr>
        <w:t>Тотемская</w:t>
      </w:r>
      <w:proofErr w:type="spellEnd"/>
      <w:r w:rsidRPr="00136CB4">
        <w:rPr>
          <w:rFonts w:ascii="Times New Roman" w:eastAsia="Times New Roman" w:hAnsi="Times New Roman"/>
          <w:sz w:val="24"/>
          <w:szCs w:val="24"/>
        </w:rPr>
        <w:t xml:space="preserve"> СОШ №3»</w:t>
      </w:r>
      <w:r>
        <w:rPr>
          <w:rFonts w:ascii="Times New Roman" w:eastAsia="Times New Roman" w:hAnsi="Times New Roman"/>
          <w:sz w:val="24"/>
          <w:szCs w:val="24"/>
        </w:rPr>
        <w:t xml:space="preserve"> (здание начальной школы)</w:t>
      </w:r>
    </w:p>
    <w:p w:rsidR="00F034D7" w:rsidRPr="00136CB4" w:rsidRDefault="00F034D7" w:rsidP="00F034D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6CB4">
        <w:rPr>
          <w:rFonts w:ascii="Times New Roman" w:eastAsia="Times New Roman" w:hAnsi="Times New Roman"/>
          <w:sz w:val="24"/>
          <w:szCs w:val="24"/>
        </w:rPr>
        <w:t>Время: 27 апреля 13.00  (очный формат)</w:t>
      </w:r>
    </w:p>
    <w:p w:rsidR="00F034D7" w:rsidRPr="00136CB4" w:rsidRDefault="00F034D7" w:rsidP="00F034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6CB4">
        <w:rPr>
          <w:rFonts w:ascii="Times New Roman" w:eastAsia="Times New Roman" w:hAnsi="Times New Roman"/>
          <w:sz w:val="24"/>
          <w:szCs w:val="24"/>
        </w:rPr>
        <w:t xml:space="preserve">Участники: школы города  </w:t>
      </w:r>
      <w:r w:rsidRPr="00136CB4">
        <w:rPr>
          <w:rFonts w:ascii="Times New Roman" w:hAnsi="Times New Roman"/>
          <w:b/>
          <w:sz w:val="24"/>
          <w:szCs w:val="24"/>
        </w:rPr>
        <w:t>18 проектов 48 детей</w:t>
      </w:r>
    </w:p>
    <w:p w:rsidR="00F034D7" w:rsidRDefault="00F034D7" w:rsidP="00F034D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F034D7" w:rsidRPr="00DA76FA" w:rsidRDefault="00744365" w:rsidP="00F034D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 СЕКЦИЯ</w:t>
      </w:r>
      <w:r w:rsidR="00F034D7" w:rsidRPr="00DA76FA">
        <w:rPr>
          <w:rFonts w:ascii="Times New Roman" w:hAnsi="Times New Roman"/>
          <w:b/>
          <w:sz w:val="28"/>
          <w:szCs w:val="28"/>
          <w:u w:val="single"/>
        </w:rPr>
        <w:t>, каб.4б класса</w:t>
      </w:r>
    </w:p>
    <w:p w:rsidR="00F034D7" w:rsidRPr="00DA76FA" w:rsidRDefault="00F034D7" w:rsidP="00F034D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A76FA">
        <w:rPr>
          <w:rFonts w:ascii="Times New Roman" w:hAnsi="Times New Roman"/>
          <w:b/>
          <w:sz w:val="24"/>
          <w:szCs w:val="24"/>
        </w:rPr>
        <w:t>ИССЛЕДОВАТЕЛЬСКИЙ   и                                                             ИНФОРМАЦИОННО-ИССЛЕДОВАТЕЛЬСКИЙ 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790"/>
        <w:gridCol w:w="822"/>
        <w:gridCol w:w="3256"/>
        <w:gridCol w:w="1406"/>
        <w:gridCol w:w="1737"/>
      </w:tblGrid>
      <w:tr w:rsidR="00F034D7" w:rsidRPr="00DA76FA" w:rsidTr="00A1168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F034D7" w:rsidRPr="00DA76FA" w:rsidTr="00A1168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Максимчук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Алиса,  Порошина Мар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4 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Облака,  облака... (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исл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Момот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F034D7" w:rsidRPr="00DA76FA" w:rsidTr="00A1168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Коротин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Тимур,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Метлин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 Артё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«Мороженое: вред или польза (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gramStart"/>
            <w:r w:rsidRPr="00DA76F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DA76FA">
              <w:rPr>
                <w:rFonts w:ascii="Times New Roman" w:hAnsi="Times New Roman"/>
                <w:sz w:val="24"/>
                <w:szCs w:val="24"/>
              </w:rPr>
              <w:t>иссл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ОШ №3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Колыче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F034D7" w:rsidRPr="00DA76FA" w:rsidTr="00A1168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Копытова  Поли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«Портрет среднестатистической Полины нашей школы» (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gramStart"/>
            <w:r w:rsidRPr="00DA76F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DA76FA">
              <w:rPr>
                <w:rFonts w:ascii="Times New Roman" w:hAnsi="Times New Roman"/>
                <w:sz w:val="24"/>
                <w:szCs w:val="24"/>
              </w:rPr>
              <w:t>иссл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ОШ №3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Рычкова Е.В.</w:t>
            </w:r>
          </w:p>
        </w:tc>
      </w:tr>
    </w:tbl>
    <w:p w:rsidR="00F034D7" w:rsidRPr="00DA76FA" w:rsidRDefault="00F034D7" w:rsidP="00F034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034D7" w:rsidRPr="00DA76FA" w:rsidRDefault="00F034D7" w:rsidP="00F034D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A76FA">
        <w:rPr>
          <w:rFonts w:ascii="Times New Roman" w:hAnsi="Times New Roman"/>
          <w:b/>
          <w:sz w:val="24"/>
          <w:szCs w:val="24"/>
        </w:rPr>
        <w:t>ТВОРЧЕСКИЙ  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2177"/>
        <w:gridCol w:w="935"/>
        <w:gridCol w:w="1856"/>
        <w:gridCol w:w="1868"/>
        <w:gridCol w:w="2119"/>
      </w:tblGrid>
      <w:tr w:rsidR="00F034D7" w:rsidRPr="00DA76FA" w:rsidTr="00A1168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F034D7" w:rsidRPr="00DA76FA" w:rsidTr="00A1168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Коллектив 3 б класса, представляет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Клыгин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 xml:space="preserve">Удивительный мир 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хокку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Кринкина Н.В.</w:t>
            </w:r>
          </w:p>
        </w:tc>
      </w:tr>
      <w:tr w:rsidR="00F034D7" w:rsidRPr="00DA76FA" w:rsidTr="00A1168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Рычков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 Кири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оя первая кни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Вязник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  <w:tr w:rsidR="00F034D7" w:rsidRPr="00DA76FA" w:rsidTr="00A1168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Переломов Роман, Добрынин Макси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4 в  (ОВЗ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 xml:space="preserve">"Я вяжу! А в чем </w:t>
            </w:r>
            <w:proofErr w:type="gramStart"/>
            <w:r w:rsidRPr="00DA76FA">
              <w:rPr>
                <w:rFonts w:ascii="Times New Roman" w:hAnsi="Times New Roman"/>
                <w:sz w:val="24"/>
                <w:szCs w:val="24"/>
              </w:rPr>
              <w:t>твоя</w:t>
            </w:r>
            <w:proofErr w:type="gram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суперсил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>!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Рохлец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034D7" w:rsidRPr="00DA76FA" w:rsidTr="00A1168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Лам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Соколова Анна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Никитинская Анна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Фомин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«Наш первый мультфильм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Крюкова Л.А.</w:t>
            </w:r>
          </w:p>
        </w:tc>
      </w:tr>
      <w:tr w:rsidR="00F034D7" w:rsidRPr="00DA76FA" w:rsidTr="00A1168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Баландин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«Изготовление зубной пасты в домашних условиях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Скорюк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034D7" w:rsidRPr="00DA76FA" w:rsidTr="00A1168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Андреева Владислава,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Брагина Майя,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Исаева Татьяна,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Каплина София,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КукановаДарин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lastRenderedPageBreak/>
              <w:t>Момот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lastRenderedPageBreak/>
              <w:t>4 б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«Волшебный мир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канзаши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ОШ №3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Калинина Е.А.</w:t>
            </w:r>
          </w:p>
        </w:tc>
      </w:tr>
    </w:tbl>
    <w:p w:rsidR="00F034D7" w:rsidRDefault="00F034D7" w:rsidP="00F034D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034D7" w:rsidRPr="00DA76FA" w:rsidRDefault="00F034D7" w:rsidP="00F034D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A76FA">
        <w:rPr>
          <w:rFonts w:ascii="Times New Roman" w:hAnsi="Times New Roman"/>
          <w:b/>
          <w:sz w:val="24"/>
          <w:szCs w:val="24"/>
        </w:rPr>
        <w:t xml:space="preserve">СОЦИАЛЬНЫЙ  ПРОЕКТ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357"/>
        <w:gridCol w:w="1020"/>
        <w:gridCol w:w="2043"/>
        <w:gridCol w:w="1861"/>
        <w:gridCol w:w="1907"/>
      </w:tblGrid>
      <w:tr w:rsidR="00F034D7" w:rsidRPr="00DA76FA" w:rsidTr="00A116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F034D7" w:rsidRPr="00DA76FA" w:rsidTr="00A116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Королёв Витал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«Информационный аншлаг «Берегите лес»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Мосеев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 ООШ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Королёва Л.В.</w:t>
            </w:r>
          </w:p>
        </w:tc>
      </w:tr>
    </w:tbl>
    <w:p w:rsidR="00F034D7" w:rsidRPr="00DA76FA" w:rsidRDefault="00F034D7" w:rsidP="00F034D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034D7" w:rsidRPr="00DA76FA" w:rsidRDefault="00744365" w:rsidP="00F034D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 СЕКЦИЯ</w:t>
      </w:r>
      <w:r w:rsidR="00F034D7" w:rsidRPr="00DA76FA">
        <w:rPr>
          <w:rFonts w:ascii="Times New Roman" w:hAnsi="Times New Roman"/>
          <w:b/>
          <w:sz w:val="28"/>
          <w:szCs w:val="28"/>
          <w:u w:val="single"/>
        </w:rPr>
        <w:t>, кабинет 2 «б» класса</w:t>
      </w:r>
    </w:p>
    <w:p w:rsidR="00F034D7" w:rsidRPr="00DA76FA" w:rsidRDefault="00F034D7" w:rsidP="00F034D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A76FA">
        <w:rPr>
          <w:rFonts w:ascii="Times New Roman" w:hAnsi="Times New Roman"/>
          <w:b/>
          <w:sz w:val="24"/>
          <w:szCs w:val="24"/>
        </w:rPr>
        <w:t xml:space="preserve">ПРАКТИКО-ОРИЕНТИРОВАННЫЙ  ПРОЕК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2257"/>
        <w:gridCol w:w="959"/>
        <w:gridCol w:w="1935"/>
        <w:gridCol w:w="1843"/>
        <w:gridCol w:w="1950"/>
      </w:tblGrid>
      <w:tr w:rsidR="00F034D7" w:rsidRPr="00DA76FA" w:rsidTr="00A1168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F034D7" w:rsidRPr="00DA76FA" w:rsidTr="00A1168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Некрасов Артё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«Модель  робот-богом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034D7" w:rsidRPr="00DA76FA" w:rsidTr="00A1168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Холмогорова Дарья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Левинов Лев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Черноусова Александра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Фомин Русла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 xml:space="preserve">«Игра по станциям 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A76FA">
              <w:rPr>
                <w:rFonts w:ascii="Times New Roman" w:hAnsi="Times New Roman"/>
                <w:sz w:val="24"/>
                <w:szCs w:val="24"/>
                <w:lang w:val="en-US"/>
              </w:rPr>
              <w:t>What do you do?</w:t>
            </w:r>
            <w:r w:rsidRPr="00DA76FA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Гамил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О. А. 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Белова Н. В.</w:t>
            </w:r>
          </w:p>
        </w:tc>
      </w:tr>
      <w:tr w:rsidR="00F034D7" w:rsidRPr="00DA76FA" w:rsidTr="00A1168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Моськин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Попов Макси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 xml:space="preserve">«Секреты вестников весны» на примере птиц родн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ОШ №3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Рычкова Е.В.</w:t>
            </w:r>
          </w:p>
        </w:tc>
      </w:tr>
      <w:tr w:rsidR="00F034D7" w:rsidRPr="00DA76FA" w:rsidTr="00A1168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Анфалов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Константин, Попова Анастасия, Филиппов Ярослав, Фокина Лид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 xml:space="preserve">«Свеча памяти 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отемским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вяты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ОШ №3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Якушева Т.В.</w:t>
            </w:r>
          </w:p>
        </w:tc>
      </w:tr>
      <w:tr w:rsidR="00F034D7" w:rsidRPr="00DA76FA" w:rsidTr="00A1168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Шадрина Мария, Иванова Анастас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«Домик с картинк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Белозёрова И.Н.</w:t>
            </w:r>
          </w:p>
        </w:tc>
      </w:tr>
      <w:tr w:rsidR="00F034D7" w:rsidRPr="00DA76FA" w:rsidTr="00A1168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Анастасия, 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Кузцец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r w:rsidRPr="00DA76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рошилова Софья, 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ПилатоваАмели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Жукова София,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мирнова Анастас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Cs/>
                <w:sz w:val="24"/>
                <w:szCs w:val="24"/>
              </w:rPr>
              <w:t xml:space="preserve">Выращивание бархатцев для </w:t>
            </w:r>
            <w:r w:rsidRPr="00DA76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школьной клум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«Советская  </w:t>
            </w:r>
            <w:r w:rsidRPr="00DA76FA">
              <w:rPr>
                <w:rFonts w:ascii="Times New Roman" w:hAnsi="Times New Roman"/>
                <w:sz w:val="24"/>
                <w:szCs w:val="24"/>
              </w:rPr>
              <w:lastRenderedPageBreak/>
              <w:t>ООШ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lastRenderedPageBreak/>
              <w:t>Бабик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</w:tbl>
    <w:p w:rsidR="00F034D7" w:rsidRPr="00DA76FA" w:rsidRDefault="00F034D7" w:rsidP="00F034D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034D7" w:rsidRPr="00DA76FA" w:rsidRDefault="00F034D7" w:rsidP="00F034D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A76FA">
        <w:rPr>
          <w:rFonts w:ascii="Times New Roman" w:hAnsi="Times New Roman"/>
          <w:b/>
          <w:sz w:val="24"/>
          <w:szCs w:val="24"/>
        </w:rPr>
        <w:t xml:space="preserve">ИНФОРМАЦИОННЫЙ   ПРОЕК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025"/>
        <w:gridCol w:w="906"/>
        <w:gridCol w:w="2018"/>
        <w:gridCol w:w="2050"/>
        <w:gridCol w:w="1966"/>
      </w:tblGrid>
      <w:tr w:rsidR="00F034D7" w:rsidRPr="00DA76FA" w:rsidTr="00A116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F034D7" w:rsidRPr="00DA76FA" w:rsidTr="00A1168A">
        <w:trPr>
          <w:trHeight w:val="7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Дуров  Витал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Чудеса из берес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Вязник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  <w:tr w:rsidR="00F034D7" w:rsidRPr="00DA76FA" w:rsidTr="00A116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 xml:space="preserve">Кононова 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>, Смирнова Елизавета, Попова Юлия, Тихонова Кс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«Засветись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DA76FA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школа-детский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ад посёлка Текстильщики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Юровская У. А.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Шум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</w:tr>
      <w:tr w:rsidR="00F034D7" w:rsidRPr="00DA76FA" w:rsidTr="00A116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Анфал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Варвара,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Архипова Дарья,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Реутова Анастасия,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Шамах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«Кобчик – птица 2021 года»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DA76FA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школа-детский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ад посёлка Текстильщики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 xml:space="preserve">Кузнецова Н. С. </w:t>
            </w:r>
          </w:p>
        </w:tc>
      </w:tr>
      <w:tr w:rsidR="00F034D7" w:rsidRPr="00DA76FA" w:rsidTr="00A116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Немиров Кирилл,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Нефёдов Руслан,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Богдан Алёна,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Воробьёва Инесса,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альцев Дмитр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4 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«Вот он ёж обыкновенный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ОШ №3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Старов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F034D7" w:rsidRPr="00DA76FA" w:rsidTr="00A116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A76FA">
              <w:rPr>
                <w:rFonts w:ascii="Times New Roman" w:hAnsi="Times New Roman"/>
                <w:sz w:val="24"/>
                <w:szCs w:val="24"/>
              </w:rPr>
              <w:t xml:space="preserve">Мищенко Никита, Тонких Матвей, 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Клоп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Алёна, 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Милана, Кузнецова </w:t>
            </w:r>
            <w:r w:rsidRPr="00DA76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лизавета, 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Клоп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Алина, Третьякова Вероника, </w:t>
            </w:r>
            <w:proofErr w:type="spellStart"/>
            <w:r w:rsidRPr="00DA76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Силинский</w:t>
            </w:r>
            <w:proofErr w:type="spellEnd"/>
            <w:r w:rsidRPr="00DA76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 xml:space="preserve">  Вла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"Мы в ответе за тех, кого приручил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Советская ООШ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Скорюкова</w:t>
            </w:r>
            <w:proofErr w:type="spellEnd"/>
            <w:proofErr w:type="gramStart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Л.Н. </w:t>
            </w:r>
          </w:p>
        </w:tc>
      </w:tr>
      <w:tr w:rsidR="00F034D7" w:rsidRPr="00DA76FA" w:rsidTr="00A1168A">
        <w:trPr>
          <w:trHeight w:val="27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Шашерин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pacing w:val="2"/>
                <w:sz w:val="24"/>
                <w:szCs w:val="24"/>
              </w:rPr>
              <w:t>Комплексный (ландшафтный) государственный природный заказник «</w:t>
            </w:r>
            <w:proofErr w:type="spellStart"/>
            <w:r w:rsidRPr="00DA76FA">
              <w:rPr>
                <w:rFonts w:ascii="Times New Roman" w:hAnsi="Times New Roman"/>
                <w:spacing w:val="2"/>
                <w:sz w:val="24"/>
                <w:szCs w:val="24"/>
              </w:rPr>
              <w:t>Изониха</w:t>
            </w:r>
            <w:proofErr w:type="spellEnd"/>
            <w:r w:rsidRPr="00DA76FA">
              <w:rPr>
                <w:rFonts w:ascii="Times New Roman" w:hAnsi="Times New Roman"/>
                <w:spacing w:val="2"/>
                <w:sz w:val="24"/>
                <w:szCs w:val="24"/>
              </w:rPr>
              <w:t>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Советская ООШ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Полищук Е.Н.</w:t>
            </w:r>
          </w:p>
        </w:tc>
      </w:tr>
    </w:tbl>
    <w:p w:rsidR="00F034D7" w:rsidRPr="00DA76FA" w:rsidRDefault="00F034D7" w:rsidP="00F034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034D7" w:rsidRPr="00DA76FA" w:rsidRDefault="00F034D7" w:rsidP="00F034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DA76FA">
        <w:rPr>
          <w:rFonts w:ascii="Times New Roman" w:eastAsia="Times New Roman" w:hAnsi="Times New Roman"/>
          <w:b/>
          <w:sz w:val="28"/>
          <w:szCs w:val="28"/>
          <w:u w:val="single"/>
        </w:rPr>
        <w:t>30 апреля 2021 года</w:t>
      </w:r>
    </w:p>
    <w:p w:rsidR="00F034D7" w:rsidRPr="00DA76FA" w:rsidRDefault="00F034D7" w:rsidP="00F034D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34D7" w:rsidRPr="00DA76FA" w:rsidRDefault="00F034D7" w:rsidP="00F034D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76FA">
        <w:rPr>
          <w:rFonts w:ascii="Times New Roman" w:eastAsia="Times New Roman" w:hAnsi="Times New Roman"/>
          <w:sz w:val="24"/>
          <w:szCs w:val="24"/>
        </w:rPr>
        <w:t>Место: МБОУ «</w:t>
      </w:r>
      <w:r>
        <w:rPr>
          <w:rFonts w:ascii="Times New Roman" w:eastAsia="Times New Roman" w:hAnsi="Times New Roman"/>
          <w:sz w:val="24"/>
          <w:szCs w:val="24"/>
        </w:rPr>
        <w:t>Юбилейная СОШ</w:t>
      </w:r>
      <w:r w:rsidRPr="00DA76FA">
        <w:rPr>
          <w:rFonts w:ascii="Times New Roman" w:eastAsia="Times New Roman" w:hAnsi="Times New Roman"/>
          <w:sz w:val="24"/>
          <w:szCs w:val="24"/>
        </w:rPr>
        <w:t>»</w:t>
      </w:r>
    </w:p>
    <w:p w:rsidR="00F034D7" w:rsidRPr="00DA76FA" w:rsidRDefault="00F034D7" w:rsidP="00F034D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76FA">
        <w:rPr>
          <w:rFonts w:ascii="Times New Roman" w:eastAsia="Times New Roman" w:hAnsi="Times New Roman"/>
          <w:sz w:val="24"/>
          <w:szCs w:val="24"/>
        </w:rPr>
        <w:t>Время: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DA76FA">
        <w:rPr>
          <w:rFonts w:ascii="Times New Roman" w:eastAsia="Times New Roman" w:hAnsi="Times New Roman"/>
          <w:sz w:val="24"/>
          <w:szCs w:val="24"/>
        </w:rPr>
        <w:t>.00  (очный формат)</w:t>
      </w:r>
    </w:p>
    <w:p w:rsidR="00F034D7" w:rsidRPr="00DA76FA" w:rsidRDefault="00F034D7" w:rsidP="00F034D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76FA">
        <w:rPr>
          <w:rFonts w:ascii="Times New Roman" w:eastAsia="Times New Roman" w:hAnsi="Times New Roman"/>
          <w:sz w:val="24"/>
          <w:szCs w:val="24"/>
        </w:rPr>
        <w:t xml:space="preserve">Участники: </w:t>
      </w:r>
      <w:r>
        <w:rPr>
          <w:rFonts w:ascii="Times New Roman" w:eastAsia="Times New Roman" w:hAnsi="Times New Roman"/>
          <w:sz w:val="24"/>
          <w:szCs w:val="24"/>
        </w:rPr>
        <w:t xml:space="preserve">ученик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Юбилейно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ОШ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гореловс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ОШ</w:t>
      </w:r>
    </w:p>
    <w:p w:rsidR="00F034D7" w:rsidRDefault="00F034D7" w:rsidP="00F034D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034D7" w:rsidRPr="00DA76FA" w:rsidRDefault="00F034D7" w:rsidP="00F034D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A76FA">
        <w:rPr>
          <w:rFonts w:ascii="Times New Roman" w:hAnsi="Times New Roman"/>
          <w:b/>
          <w:sz w:val="24"/>
          <w:szCs w:val="24"/>
        </w:rPr>
        <w:t xml:space="preserve">ИССЛЕДОВАТЕЛЬСКИЙ  ПРОЕК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2257"/>
        <w:gridCol w:w="959"/>
        <w:gridCol w:w="1699"/>
        <w:gridCol w:w="1830"/>
        <w:gridCol w:w="2199"/>
      </w:tblGrid>
      <w:tr w:rsidR="00F034D7" w:rsidRPr="00DA76FA" w:rsidTr="00A1168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F034D7" w:rsidRPr="00DA76FA" w:rsidTr="00A1168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Савинский Иван, Савинская Мар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«Тайна наших име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Юбилейная СОШ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ab/>
              <w:t>Полысаева Т.Н.</w:t>
            </w:r>
          </w:p>
        </w:tc>
      </w:tr>
      <w:tr w:rsidR="00F034D7" w:rsidRPr="00DA76FA" w:rsidTr="00A1168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Рычков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«Содержание хорька в домашних условиях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Юбилейная СОШ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Карнаухова В.В.</w:t>
            </w:r>
          </w:p>
        </w:tc>
      </w:tr>
      <w:tr w:rsidR="00F034D7" w:rsidRPr="00DA76FA" w:rsidTr="00A1168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Юрзин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«Заразна ли зевота?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Юбилейная СОШ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Карнаухова В.В.</w:t>
            </w:r>
          </w:p>
        </w:tc>
      </w:tr>
      <w:tr w:rsidR="00F034D7" w:rsidRPr="00DA76FA" w:rsidTr="00A1168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Кузнецова Виктор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«Можно ли вырастить дерево из семечка?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Юбилейная СОШ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алаш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F034D7" w:rsidRPr="00DA76FA" w:rsidTr="00A1168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Кириловский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Евгений, Попова Дарья, Шушков Арсений, Шушкова Алиса, Мацкевич Ярослав, Жуков Егор, 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Двиницкий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Cs/>
                <w:sz w:val="24"/>
                <w:szCs w:val="24"/>
              </w:rPr>
              <w:t>Исследование воды в открытых  водоёмах вблизи п</w:t>
            </w:r>
            <w:proofErr w:type="gramStart"/>
            <w:r w:rsidRPr="00DA76FA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DA76FA">
              <w:rPr>
                <w:rFonts w:ascii="Times New Roman" w:hAnsi="Times New Roman"/>
                <w:bCs/>
                <w:sz w:val="24"/>
                <w:szCs w:val="24"/>
              </w:rPr>
              <w:t>оветск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Советская  ООШ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Воропанова Т.Н.</w:t>
            </w:r>
          </w:p>
        </w:tc>
      </w:tr>
    </w:tbl>
    <w:p w:rsidR="00F034D7" w:rsidRPr="00DA76FA" w:rsidRDefault="00F034D7" w:rsidP="00F034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034D7" w:rsidRPr="00DA76FA" w:rsidRDefault="00F034D7" w:rsidP="00F034D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A76FA">
        <w:rPr>
          <w:rFonts w:ascii="Times New Roman" w:hAnsi="Times New Roman"/>
          <w:b/>
          <w:sz w:val="24"/>
          <w:szCs w:val="24"/>
        </w:rPr>
        <w:lastRenderedPageBreak/>
        <w:t xml:space="preserve">СОЦИАЛЬНЫЙ  ПРОЕКТ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099"/>
        <w:gridCol w:w="1020"/>
        <w:gridCol w:w="2043"/>
        <w:gridCol w:w="1861"/>
        <w:gridCol w:w="1907"/>
      </w:tblGrid>
      <w:tr w:rsidR="00F034D7" w:rsidRPr="00DA76FA" w:rsidTr="00744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F034D7" w:rsidRPr="00DA76FA" w:rsidTr="00744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 xml:space="preserve">Беляков Матвей Власова Александра 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Мишуринский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Артем  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ПодлужнаяВиталин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Полуэктова Ярослава Розин Савелий Смирнов Матвей 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Тугарин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Cs/>
                <w:sz w:val="24"/>
                <w:szCs w:val="24"/>
              </w:rPr>
              <w:t>«Играй и развивайся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Погорелов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 ООШ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Подлужн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Аблятифов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</w:tr>
    </w:tbl>
    <w:p w:rsidR="00F034D7" w:rsidRPr="00DA76FA" w:rsidRDefault="00F034D7" w:rsidP="00F034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034D7" w:rsidRPr="00DA76FA" w:rsidRDefault="00F034D7" w:rsidP="00F034D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A76FA">
        <w:rPr>
          <w:rFonts w:ascii="Times New Roman" w:hAnsi="Times New Roman"/>
          <w:b/>
          <w:sz w:val="24"/>
          <w:szCs w:val="24"/>
        </w:rPr>
        <w:t xml:space="preserve">ТВОРЧЕСКИЙ  ПРОЕК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2177"/>
        <w:gridCol w:w="935"/>
        <w:gridCol w:w="1856"/>
        <w:gridCol w:w="1868"/>
        <w:gridCol w:w="2119"/>
      </w:tblGrid>
      <w:tr w:rsidR="00F034D7" w:rsidRPr="00DA76FA" w:rsidTr="00A1168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F034D7" w:rsidRPr="00DA76FA" w:rsidTr="00A1168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Кузнецов Алексе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Пластилиновый мультфиль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Погореловская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 ООШ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Белякова Н. В. ,</w:t>
            </w:r>
          </w:p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акарова А. И., учитель информатики</w:t>
            </w:r>
          </w:p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34D7" w:rsidRPr="00DA76FA" w:rsidRDefault="00F034D7" w:rsidP="00F034D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034D7" w:rsidRPr="00DA76FA" w:rsidRDefault="00F034D7" w:rsidP="00F034D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A76FA">
        <w:rPr>
          <w:rFonts w:ascii="Times New Roman" w:hAnsi="Times New Roman"/>
          <w:b/>
          <w:sz w:val="24"/>
          <w:szCs w:val="24"/>
        </w:rPr>
        <w:t xml:space="preserve">ИНФОРМАЦИОННЫЙ   ПРОЕК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025"/>
        <w:gridCol w:w="906"/>
        <w:gridCol w:w="2018"/>
        <w:gridCol w:w="2050"/>
        <w:gridCol w:w="1966"/>
      </w:tblGrid>
      <w:tr w:rsidR="00F034D7" w:rsidRPr="00DA76FA" w:rsidTr="00A116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76FA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F034D7" w:rsidRPr="00DA76FA" w:rsidTr="00A116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Клыгин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«Кто такие ящерицы?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Юбилейная СОШ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Нечаева С.А.</w:t>
            </w:r>
          </w:p>
        </w:tc>
      </w:tr>
      <w:tr w:rsidR="00F034D7" w:rsidRPr="00DA76FA" w:rsidTr="00A116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 xml:space="preserve">Осипова Анна, </w:t>
            </w:r>
            <w:proofErr w:type="spellStart"/>
            <w:r w:rsidRPr="00DA76FA"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 w:rsidRPr="00DA76FA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«Собака друг человека или человек друг собаки?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МБОУ «Юбилейная СОШ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D7" w:rsidRPr="00DA76FA" w:rsidRDefault="00F034D7" w:rsidP="00A1168A">
            <w:pPr>
              <w:tabs>
                <w:tab w:val="left" w:pos="63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6FA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</w:tc>
      </w:tr>
    </w:tbl>
    <w:p w:rsidR="00F034D7" w:rsidRPr="00DA76FA" w:rsidRDefault="00F034D7" w:rsidP="00F034D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62608" w:rsidRPr="00DA76FA" w:rsidRDefault="00562608" w:rsidP="0056260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A76FA">
        <w:rPr>
          <w:rFonts w:ascii="Times New Roman" w:hAnsi="Times New Roman"/>
          <w:b/>
          <w:sz w:val="28"/>
          <w:szCs w:val="28"/>
        </w:rPr>
        <w:t xml:space="preserve">ЖЮРИ:  </w:t>
      </w:r>
      <w:r w:rsidRPr="00D3648E">
        <w:rPr>
          <w:rFonts w:ascii="Times New Roman" w:hAnsi="Times New Roman"/>
          <w:b/>
          <w:sz w:val="28"/>
          <w:szCs w:val="28"/>
          <w:u w:val="single"/>
        </w:rPr>
        <w:t>27 апреля.</w:t>
      </w:r>
    </w:p>
    <w:p w:rsidR="00562608" w:rsidRPr="00DA76FA" w:rsidRDefault="00562608" w:rsidP="00562608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DA76FA">
        <w:rPr>
          <w:rFonts w:ascii="Times New Roman" w:hAnsi="Times New Roman"/>
          <w:sz w:val="28"/>
          <w:szCs w:val="28"/>
          <w:u w:val="single"/>
        </w:rPr>
        <w:t>1 секция</w:t>
      </w:r>
    </w:p>
    <w:p w:rsidR="00562608" w:rsidRPr="00DA76FA" w:rsidRDefault="00562608" w:rsidP="00562608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A76FA">
        <w:rPr>
          <w:rFonts w:ascii="Times New Roman" w:hAnsi="Times New Roman"/>
          <w:sz w:val="28"/>
          <w:szCs w:val="28"/>
        </w:rPr>
        <w:t>Гимазова</w:t>
      </w:r>
      <w:proofErr w:type="spellEnd"/>
      <w:r w:rsidRPr="00DA76FA">
        <w:rPr>
          <w:rFonts w:ascii="Times New Roman" w:hAnsi="Times New Roman"/>
          <w:sz w:val="28"/>
          <w:szCs w:val="28"/>
        </w:rPr>
        <w:t xml:space="preserve"> О.А., МБОУ «</w:t>
      </w:r>
      <w:proofErr w:type="spellStart"/>
      <w:r w:rsidRPr="00DA76FA">
        <w:rPr>
          <w:rFonts w:ascii="Times New Roman" w:hAnsi="Times New Roman"/>
          <w:sz w:val="28"/>
          <w:szCs w:val="28"/>
        </w:rPr>
        <w:t>Тотемская</w:t>
      </w:r>
      <w:proofErr w:type="spellEnd"/>
      <w:r w:rsidRPr="00DA76FA">
        <w:rPr>
          <w:rFonts w:ascii="Times New Roman" w:hAnsi="Times New Roman"/>
          <w:sz w:val="28"/>
          <w:szCs w:val="28"/>
        </w:rPr>
        <w:t xml:space="preserve"> СОШ №1</w:t>
      </w:r>
      <w:r>
        <w:rPr>
          <w:rFonts w:ascii="Times New Roman" w:hAnsi="Times New Roman"/>
          <w:sz w:val="28"/>
          <w:szCs w:val="28"/>
        </w:rPr>
        <w:t>»</w:t>
      </w:r>
    </w:p>
    <w:p w:rsidR="00562608" w:rsidRPr="00DA76FA" w:rsidRDefault="00562608" w:rsidP="00562608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A76FA">
        <w:rPr>
          <w:rFonts w:ascii="Times New Roman" w:hAnsi="Times New Roman"/>
          <w:sz w:val="28"/>
          <w:szCs w:val="28"/>
        </w:rPr>
        <w:lastRenderedPageBreak/>
        <w:t>Дурова М.В., МБОУ «</w:t>
      </w:r>
      <w:proofErr w:type="spellStart"/>
      <w:r w:rsidRPr="00DA76FA">
        <w:rPr>
          <w:rFonts w:ascii="Times New Roman" w:hAnsi="Times New Roman"/>
          <w:sz w:val="28"/>
          <w:szCs w:val="28"/>
        </w:rPr>
        <w:t>Тотемская</w:t>
      </w:r>
      <w:proofErr w:type="spellEnd"/>
      <w:r w:rsidRPr="00DA76FA">
        <w:rPr>
          <w:rFonts w:ascii="Times New Roman" w:hAnsi="Times New Roman"/>
          <w:sz w:val="28"/>
          <w:szCs w:val="28"/>
        </w:rPr>
        <w:t xml:space="preserve"> СОШ №3»</w:t>
      </w:r>
    </w:p>
    <w:p w:rsidR="00562608" w:rsidRPr="00DA76FA" w:rsidRDefault="00562608" w:rsidP="00562608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A76FA">
        <w:rPr>
          <w:rFonts w:ascii="Times New Roman" w:hAnsi="Times New Roman"/>
          <w:sz w:val="28"/>
          <w:szCs w:val="28"/>
        </w:rPr>
        <w:t>Драницина</w:t>
      </w:r>
      <w:proofErr w:type="spellEnd"/>
      <w:r w:rsidRPr="00DA76FA">
        <w:rPr>
          <w:rFonts w:ascii="Times New Roman" w:hAnsi="Times New Roman"/>
          <w:sz w:val="28"/>
          <w:szCs w:val="28"/>
        </w:rPr>
        <w:t xml:space="preserve"> Т.Л., МБОУ «</w:t>
      </w:r>
      <w:proofErr w:type="spellStart"/>
      <w:r w:rsidRPr="00DA76FA">
        <w:rPr>
          <w:rFonts w:ascii="Times New Roman" w:hAnsi="Times New Roman"/>
          <w:sz w:val="28"/>
          <w:szCs w:val="28"/>
        </w:rPr>
        <w:t>Тотемская</w:t>
      </w:r>
      <w:proofErr w:type="spellEnd"/>
      <w:r w:rsidRPr="00DA76FA">
        <w:rPr>
          <w:rFonts w:ascii="Times New Roman" w:hAnsi="Times New Roman"/>
          <w:sz w:val="28"/>
          <w:szCs w:val="28"/>
        </w:rPr>
        <w:t xml:space="preserve"> СОШ №3»</w:t>
      </w:r>
    </w:p>
    <w:p w:rsidR="00562608" w:rsidRPr="00DA76FA" w:rsidRDefault="00562608" w:rsidP="00562608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DA76FA">
        <w:rPr>
          <w:rFonts w:ascii="Times New Roman" w:hAnsi="Times New Roman"/>
          <w:sz w:val="28"/>
          <w:szCs w:val="28"/>
          <w:u w:val="single"/>
        </w:rPr>
        <w:t>2 секция:</w:t>
      </w:r>
    </w:p>
    <w:p w:rsidR="00562608" w:rsidRPr="00DA76FA" w:rsidRDefault="00562608" w:rsidP="00562608">
      <w:pPr>
        <w:pStyle w:val="a3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A76FA">
        <w:rPr>
          <w:rFonts w:ascii="Times New Roman" w:hAnsi="Times New Roman"/>
          <w:sz w:val="28"/>
          <w:szCs w:val="28"/>
        </w:rPr>
        <w:t>Панова О.А., МБОУ «</w:t>
      </w:r>
      <w:proofErr w:type="spellStart"/>
      <w:r w:rsidRPr="00DA76FA">
        <w:rPr>
          <w:rFonts w:ascii="Times New Roman" w:hAnsi="Times New Roman"/>
          <w:sz w:val="28"/>
          <w:szCs w:val="28"/>
        </w:rPr>
        <w:t>Тотемская</w:t>
      </w:r>
      <w:proofErr w:type="spellEnd"/>
      <w:r w:rsidRPr="00DA76FA">
        <w:rPr>
          <w:rFonts w:ascii="Times New Roman" w:hAnsi="Times New Roman"/>
          <w:sz w:val="28"/>
          <w:szCs w:val="28"/>
        </w:rPr>
        <w:t xml:space="preserve"> СОШ №1</w:t>
      </w:r>
      <w:r>
        <w:rPr>
          <w:rFonts w:ascii="Times New Roman" w:hAnsi="Times New Roman"/>
          <w:sz w:val="28"/>
          <w:szCs w:val="28"/>
        </w:rPr>
        <w:t>»</w:t>
      </w:r>
    </w:p>
    <w:p w:rsidR="00562608" w:rsidRPr="00DA76FA" w:rsidRDefault="00562608" w:rsidP="00562608">
      <w:pPr>
        <w:pStyle w:val="a3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ойниш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</w:t>
      </w:r>
      <w:r w:rsidRPr="00DA76FA">
        <w:rPr>
          <w:rFonts w:ascii="Times New Roman" w:hAnsi="Times New Roman"/>
          <w:sz w:val="28"/>
          <w:szCs w:val="28"/>
        </w:rPr>
        <w:t>., МБОУ «</w:t>
      </w:r>
      <w:proofErr w:type="spellStart"/>
      <w:r w:rsidRPr="00DA76FA">
        <w:rPr>
          <w:rFonts w:ascii="Times New Roman" w:hAnsi="Times New Roman"/>
          <w:sz w:val="28"/>
          <w:szCs w:val="28"/>
        </w:rPr>
        <w:t>Тотемская</w:t>
      </w:r>
      <w:proofErr w:type="spellEnd"/>
      <w:r w:rsidRPr="00DA76FA">
        <w:rPr>
          <w:rFonts w:ascii="Times New Roman" w:hAnsi="Times New Roman"/>
          <w:sz w:val="28"/>
          <w:szCs w:val="28"/>
        </w:rPr>
        <w:t xml:space="preserve"> СОШ «2»</w:t>
      </w:r>
    </w:p>
    <w:p w:rsidR="00562608" w:rsidRPr="00DA76FA" w:rsidRDefault="00562608" w:rsidP="00562608">
      <w:pPr>
        <w:pStyle w:val="a3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A76FA">
        <w:rPr>
          <w:rFonts w:ascii="Times New Roman" w:hAnsi="Times New Roman"/>
          <w:sz w:val="28"/>
          <w:szCs w:val="28"/>
        </w:rPr>
        <w:t>Слезина</w:t>
      </w:r>
      <w:proofErr w:type="spellEnd"/>
      <w:r w:rsidRPr="00DA76FA">
        <w:rPr>
          <w:rFonts w:ascii="Times New Roman" w:hAnsi="Times New Roman"/>
          <w:sz w:val="28"/>
          <w:szCs w:val="28"/>
        </w:rPr>
        <w:t xml:space="preserve"> Н.А., МБОУ «</w:t>
      </w:r>
      <w:proofErr w:type="spellStart"/>
      <w:r w:rsidRPr="00DA76FA">
        <w:rPr>
          <w:rFonts w:ascii="Times New Roman" w:hAnsi="Times New Roman"/>
          <w:sz w:val="28"/>
          <w:szCs w:val="28"/>
        </w:rPr>
        <w:t>Тотемская</w:t>
      </w:r>
      <w:proofErr w:type="spellEnd"/>
      <w:r w:rsidRPr="00DA76FA">
        <w:rPr>
          <w:rFonts w:ascii="Times New Roman" w:hAnsi="Times New Roman"/>
          <w:sz w:val="28"/>
          <w:szCs w:val="28"/>
        </w:rPr>
        <w:t xml:space="preserve"> СОШ №3»</w:t>
      </w:r>
    </w:p>
    <w:p w:rsidR="00562608" w:rsidRPr="003646F9" w:rsidRDefault="00562608" w:rsidP="0056260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62608" w:rsidRPr="00DA76FA" w:rsidRDefault="00562608" w:rsidP="0056260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A76FA">
        <w:rPr>
          <w:rFonts w:ascii="Times New Roman" w:hAnsi="Times New Roman"/>
          <w:b/>
          <w:sz w:val="28"/>
          <w:szCs w:val="28"/>
        </w:rPr>
        <w:t xml:space="preserve">ЖЮРИ:  </w:t>
      </w:r>
      <w:r w:rsidRPr="00D3648E">
        <w:rPr>
          <w:rFonts w:ascii="Times New Roman" w:hAnsi="Times New Roman"/>
          <w:b/>
          <w:sz w:val="28"/>
          <w:szCs w:val="28"/>
          <w:u w:val="single"/>
        </w:rPr>
        <w:t>30 апреля.</w:t>
      </w:r>
    </w:p>
    <w:p w:rsidR="00562608" w:rsidRPr="00D3648E" w:rsidRDefault="00562608" w:rsidP="00562608">
      <w:pPr>
        <w:spacing w:line="240" w:lineRule="auto"/>
        <w:rPr>
          <w:rFonts w:ascii="Times New Roman" w:hAnsi="Times New Roman"/>
          <w:sz w:val="28"/>
          <w:szCs w:val="28"/>
        </w:rPr>
      </w:pPr>
      <w:r w:rsidRPr="00D3648E">
        <w:rPr>
          <w:rFonts w:ascii="Times New Roman" w:hAnsi="Times New Roman"/>
          <w:sz w:val="28"/>
          <w:szCs w:val="28"/>
        </w:rPr>
        <w:t>1. Панова О.А., МБОУ «</w:t>
      </w:r>
      <w:proofErr w:type="spellStart"/>
      <w:r w:rsidRPr="00D3648E">
        <w:rPr>
          <w:rFonts w:ascii="Times New Roman" w:hAnsi="Times New Roman"/>
          <w:sz w:val="28"/>
          <w:szCs w:val="28"/>
        </w:rPr>
        <w:t>Тотемская</w:t>
      </w:r>
      <w:proofErr w:type="spellEnd"/>
      <w:r w:rsidRPr="00D3648E">
        <w:rPr>
          <w:rFonts w:ascii="Times New Roman" w:hAnsi="Times New Roman"/>
          <w:sz w:val="28"/>
          <w:szCs w:val="28"/>
        </w:rPr>
        <w:t xml:space="preserve"> СОШ №1</w:t>
      </w:r>
      <w:r>
        <w:rPr>
          <w:rFonts w:ascii="Times New Roman" w:hAnsi="Times New Roman"/>
          <w:sz w:val="28"/>
          <w:szCs w:val="28"/>
        </w:rPr>
        <w:t>»</w:t>
      </w:r>
    </w:p>
    <w:p w:rsidR="00562608" w:rsidRPr="00D3648E" w:rsidRDefault="00562608" w:rsidP="0056260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6034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войниш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, МБОУ «</w:t>
      </w:r>
      <w:proofErr w:type="spellStart"/>
      <w:r>
        <w:rPr>
          <w:rFonts w:ascii="Times New Roman" w:hAnsi="Times New Roman"/>
          <w:sz w:val="28"/>
          <w:szCs w:val="28"/>
        </w:rPr>
        <w:t>Тоте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</w:t>
      </w:r>
      <w:r w:rsidRPr="00D3648E">
        <w:rPr>
          <w:rFonts w:ascii="Times New Roman" w:hAnsi="Times New Roman"/>
          <w:sz w:val="28"/>
          <w:szCs w:val="28"/>
        </w:rPr>
        <w:t>2»</w:t>
      </w:r>
    </w:p>
    <w:p w:rsidR="00562608" w:rsidRPr="00D3648E" w:rsidRDefault="00562608" w:rsidP="0056260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3648E">
        <w:rPr>
          <w:rFonts w:ascii="Times New Roman" w:hAnsi="Times New Roman"/>
          <w:sz w:val="28"/>
          <w:szCs w:val="28"/>
        </w:rPr>
        <w:t>Дурова М.В., МБОУ «</w:t>
      </w:r>
      <w:proofErr w:type="spellStart"/>
      <w:r w:rsidRPr="00D3648E">
        <w:rPr>
          <w:rFonts w:ascii="Times New Roman" w:hAnsi="Times New Roman"/>
          <w:sz w:val="28"/>
          <w:szCs w:val="28"/>
        </w:rPr>
        <w:t>Тотемская</w:t>
      </w:r>
      <w:proofErr w:type="spellEnd"/>
      <w:r w:rsidRPr="00D3648E">
        <w:rPr>
          <w:rFonts w:ascii="Times New Roman" w:hAnsi="Times New Roman"/>
          <w:sz w:val="28"/>
          <w:szCs w:val="28"/>
        </w:rPr>
        <w:t xml:space="preserve"> СОШ №3»</w:t>
      </w:r>
    </w:p>
    <w:p w:rsidR="00F034D7" w:rsidRDefault="00F034D7" w:rsidP="00F034D7"/>
    <w:p w:rsidR="00102555" w:rsidRPr="003646F9" w:rsidRDefault="00102555" w:rsidP="00F034D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102555" w:rsidRPr="003646F9" w:rsidSect="00650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C2676"/>
    <w:multiLevelType w:val="hybridMultilevel"/>
    <w:tmpl w:val="1B02A5C0"/>
    <w:lvl w:ilvl="0" w:tplc="FE802B44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F983A86"/>
    <w:multiLevelType w:val="hybridMultilevel"/>
    <w:tmpl w:val="7770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F57F3"/>
    <w:multiLevelType w:val="hybridMultilevel"/>
    <w:tmpl w:val="4E8E101A"/>
    <w:lvl w:ilvl="0" w:tplc="78086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B51172"/>
    <w:multiLevelType w:val="hybridMultilevel"/>
    <w:tmpl w:val="A738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1F6"/>
    <w:rsid w:val="00005950"/>
    <w:rsid w:val="00031468"/>
    <w:rsid w:val="00074E6E"/>
    <w:rsid w:val="00102555"/>
    <w:rsid w:val="00114978"/>
    <w:rsid w:val="001F048D"/>
    <w:rsid w:val="00221FB9"/>
    <w:rsid w:val="00230F5C"/>
    <w:rsid w:val="00312E9A"/>
    <w:rsid w:val="003646F9"/>
    <w:rsid w:val="003700E0"/>
    <w:rsid w:val="003939AD"/>
    <w:rsid w:val="003D73B9"/>
    <w:rsid w:val="003F3F52"/>
    <w:rsid w:val="003F4F52"/>
    <w:rsid w:val="00423557"/>
    <w:rsid w:val="00470972"/>
    <w:rsid w:val="00480872"/>
    <w:rsid w:val="004936CD"/>
    <w:rsid w:val="005454F0"/>
    <w:rsid w:val="00551ADE"/>
    <w:rsid w:val="00562608"/>
    <w:rsid w:val="00586056"/>
    <w:rsid w:val="005A1EF0"/>
    <w:rsid w:val="00650759"/>
    <w:rsid w:val="00673F4D"/>
    <w:rsid w:val="0070013A"/>
    <w:rsid w:val="00744365"/>
    <w:rsid w:val="00804300"/>
    <w:rsid w:val="00840C36"/>
    <w:rsid w:val="00874F76"/>
    <w:rsid w:val="008D3D7F"/>
    <w:rsid w:val="009837E6"/>
    <w:rsid w:val="00A37928"/>
    <w:rsid w:val="00A65B59"/>
    <w:rsid w:val="00A73FA3"/>
    <w:rsid w:val="00A91EA4"/>
    <w:rsid w:val="00BF61F6"/>
    <w:rsid w:val="00C05FA6"/>
    <w:rsid w:val="00CF2B97"/>
    <w:rsid w:val="00CF53C7"/>
    <w:rsid w:val="00D000E5"/>
    <w:rsid w:val="00D40BC7"/>
    <w:rsid w:val="00D53D9A"/>
    <w:rsid w:val="00DA76FA"/>
    <w:rsid w:val="00DF7A85"/>
    <w:rsid w:val="00E439B5"/>
    <w:rsid w:val="00E44A26"/>
    <w:rsid w:val="00EB723D"/>
    <w:rsid w:val="00EE2E62"/>
    <w:rsid w:val="00EF1280"/>
    <w:rsid w:val="00F034D7"/>
    <w:rsid w:val="00F365D2"/>
    <w:rsid w:val="00F51211"/>
    <w:rsid w:val="00F87958"/>
    <w:rsid w:val="00F922B5"/>
    <w:rsid w:val="00FA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978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936CD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936CD"/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locked/>
    <w:rsid w:val="00DA76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A77A-ABD8-40BD-8217-6451E25F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УО Тотьма</cp:lastModifiedBy>
  <cp:revision>16</cp:revision>
  <cp:lastPrinted>2019-04-17T05:54:00Z</cp:lastPrinted>
  <dcterms:created xsi:type="dcterms:W3CDTF">2019-04-17T05:55:00Z</dcterms:created>
  <dcterms:modified xsi:type="dcterms:W3CDTF">2021-08-10T08:09:00Z</dcterms:modified>
</cp:coreProperties>
</file>